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C1F9E" w14:textId="77777777" w:rsidR="008E7A71" w:rsidRPr="00817274" w:rsidRDefault="008E7A71" w:rsidP="008E7A71">
      <w:pPr>
        <w:spacing w:line="276" w:lineRule="auto"/>
        <w:jc w:val="left"/>
        <w:rPr>
          <w:rFonts w:ascii="Calibri" w:hAnsi="Calibri" w:cs="Calibri"/>
          <w:b/>
          <w:sz w:val="16"/>
        </w:rPr>
      </w:pPr>
      <w:bookmarkStart w:id="0" w:name="_Hlk144797940"/>
    </w:p>
    <w:p w14:paraId="23E5C272" w14:textId="404F8BBB" w:rsidR="008E7A71" w:rsidRPr="00817274" w:rsidRDefault="008E7A71" w:rsidP="008E7A7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 , dnia …………………..…….</w:t>
      </w:r>
    </w:p>
    <w:p w14:paraId="40616548" w14:textId="5BCEF2F6" w:rsidR="008E7A71" w:rsidRPr="00817274" w:rsidRDefault="008E7A71" w:rsidP="008E7A71">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Pr>
          <w:rFonts w:ascii="Calibri" w:hAnsi="Calibri" w:cs="Calibri"/>
          <w:i/>
          <w:iCs/>
          <w:sz w:val="12"/>
          <w:szCs w:val="12"/>
        </w:rPr>
        <w:t xml:space="preserve">                 </w:t>
      </w:r>
      <w:r w:rsidR="00647CB6">
        <w:rPr>
          <w:rFonts w:ascii="Calibri" w:hAnsi="Calibri" w:cs="Calibri"/>
          <w:i/>
          <w:iCs/>
          <w:sz w:val="12"/>
          <w:szCs w:val="12"/>
        </w:rPr>
        <w:t xml:space="preserve">  </w:t>
      </w:r>
      <w:r>
        <w:rPr>
          <w:rFonts w:ascii="Calibri" w:hAnsi="Calibri" w:cs="Calibri"/>
          <w:i/>
          <w:iCs/>
          <w:sz w:val="12"/>
          <w:szCs w:val="12"/>
        </w:rPr>
        <w:t xml:space="preserve">     </w:t>
      </w:r>
      <w:r w:rsidRPr="00817274">
        <w:rPr>
          <w:rFonts w:ascii="Calibri" w:hAnsi="Calibri" w:cs="Calibri"/>
          <w:i/>
          <w:iCs/>
          <w:sz w:val="12"/>
          <w:szCs w:val="12"/>
        </w:rPr>
        <w:t xml:space="preserve"> (miejscowość)</w:t>
      </w:r>
      <w:r w:rsidRPr="00817274">
        <w:rPr>
          <w:rFonts w:ascii="Calibri" w:hAnsi="Calibri" w:cs="Calibri"/>
          <w:i/>
          <w:iCs/>
          <w:sz w:val="12"/>
          <w:szCs w:val="12"/>
        </w:rPr>
        <w:tab/>
        <w:t xml:space="preserve">                      (dzień-miesiąc-rok)</w:t>
      </w:r>
    </w:p>
    <w:p w14:paraId="73775B23" w14:textId="77777777" w:rsidR="008E7A71" w:rsidRPr="00817274" w:rsidRDefault="008E7A71" w:rsidP="008E7A7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4826105" w14:textId="77777777" w:rsidR="00FA122A" w:rsidRDefault="00FA122A" w:rsidP="008E7A7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4F041B4" w14:textId="2C84FA48" w:rsidR="008E7A71" w:rsidRPr="00817274" w:rsidRDefault="008E7A71" w:rsidP="008E7A7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5015771F" w14:textId="77777777" w:rsidR="008E7A71" w:rsidRPr="00817274" w:rsidRDefault="008E7A71" w:rsidP="008E7A7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0ED84824" w14:textId="18D3A037" w:rsidR="008E7A71" w:rsidRPr="00647CB6" w:rsidRDefault="008E7A71" w:rsidP="00647CB6">
      <w:pPr>
        <w:spacing w:after="0" w:line="276" w:lineRule="auto"/>
        <w:jc w:val="center"/>
        <w:rPr>
          <w:rFonts w:ascii="Calibri" w:eastAsia="Times New Roman" w:hAnsi="Calibri" w:cs="Calibri"/>
          <w:b/>
          <w:bCs/>
          <w:sz w:val="24"/>
          <w:szCs w:val="24"/>
        </w:rPr>
      </w:pPr>
      <w:bookmarkStart w:id="1" w:name="_Hlk147743424"/>
      <w:bookmarkStart w:id="2" w:name="_Hlk153802663"/>
      <w:r w:rsidRPr="00817274">
        <w:rPr>
          <w:rFonts w:ascii="Calibri" w:eastAsia="Times New Roman" w:hAnsi="Calibri" w:cs="Calibri"/>
          <w:b/>
          <w:bCs/>
          <w:sz w:val="28"/>
          <w:szCs w:val="32"/>
          <w:lang w:eastAsia="pl-PL"/>
        </w:rPr>
        <w:t>Szkolenie</w:t>
      </w:r>
      <w:r w:rsidRPr="00E00EC5">
        <w:rPr>
          <w:rFonts w:ascii="Calibri" w:eastAsia="Times New Roman" w:hAnsi="Calibri" w:cs="Calibri"/>
          <w:b/>
          <w:bCs/>
          <w:sz w:val="40"/>
          <w:szCs w:val="40"/>
        </w:rPr>
        <w:t xml:space="preserve"> </w:t>
      </w:r>
      <w:r w:rsidRPr="00E00EC5">
        <w:rPr>
          <w:rFonts w:ascii="Calibri" w:eastAsia="Times New Roman" w:hAnsi="Calibri" w:cs="Calibri"/>
          <w:b/>
          <w:bCs/>
          <w:sz w:val="28"/>
          <w:szCs w:val="28"/>
        </w:rPr>
        <w:t>kierującego działaniem ratowniczym dla strażaka ratownika ochotniczych straży pożarnych (dowódców OSP)</w:t>
      </w:r>
      <w:bookmarkEnd w:id="1"/>
    </w:p>
    <w:bookmarkEnd w:id="2"/>
    <w:p w14:paraId="30AA11D1" w14:textId="44E26F71" w:rsidR="008E7A71" w:rsidRDefault="008E7A71"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70EBC856"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3EAC09FD"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7133C2BA"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5C09DFFE" w14:textId="77777777" w:rsidR="00647CB6" w:rsidRP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077A3B06" w14:textId="52BD52EE" w:rsidR="008E7A71" w:rsidRDefault="008E7A71" w:rsidP="00647CB6">
      <w:pPr>
        <w:pStyle w:val="NormalnyWeb"/>
        <w:spacing w:after="0"/>
        <w:jc w:val="center"/>
      </w:pPr>
      <w:r w:rsidRPr="00817274">
        <w:rPr>
          <w:rFonts w:ascii="Calibri" w:hAnsi="Calibri" w:cs="Calibri"/>
        </w:rPr>
        <w:t xml:space="preserve">organizowane </w:t>
      </w:r>
      <w:r>
        <w:rPr>
          <w:rFonts w:ascii="Calibri" w:hAnsi="Calibri" w:cs="Calibri"/>
        </w:rPr>
        <w:t xml:space="preserve">przez </w:t>
      </w:r>
      <w:r w:rsidRPr="00601094">
        <w:rPr>
          <w:rFonts w:asciiTheme="minorHAnsi" w:hAnsiTheme="minorHAnsi" w:cstheme="minorHAnsi"/>
        </w:rPr>
        <w:t xml:space="preserve">Komendę </w:t>
      </w:r>
      <w:r>
        <w:rPr>
          <w:rFonts w:asciiTheme="minorHAnsi" w:hAnsiTheme="minorHAnsi" w:cstheme="minorHAnsi"/>
        </w:rPr>
        <w:t xml:space="preserve">Wojewódzką Państwowej Straży Pożarnej w Opolu, </w:t>
      </w:r>
      <w:r>
        <w:rPr>
          <w:rFonts w:asciiTheme="minorHAnsi" w:hAnsiTheme="minorHAnsi" w:cstheme="minorHAnsi"/>
        </w:rPr>
        <w:br/>
        <w:t>Opole, ul</w:t>
      </w:r>
      <w:r w:rsidR="00943F26">
        <w:rPr>
          <w:rFonts w:asciiTheme="minorHAnsi" w:hAnsiTheme="minorHAnsi" w:cstheme="minorHAnsi"/>
        </w:rPr>
        <w:t xml:space="preserve">. </w:t>
      </w:r>
      <w:r w:rsidR="000A36E0">
        <w:rPr>
          <w:rFonts w:asciiTheme="minorHAnsi" w:hAnsiTheme="minorHAnsi" w:cstheme="minorHAnsi"/>
        </w:rPr>
        <w:t>p</w:t>
      </w:r>
      <w:r w:rsidR="00943F26">
        <w:rPr>
          <w:rFonts w:asciiTheme="minorHAnsi" w:hAnsiTheme="minorHAnsi" w:cstheme="minorHAnsi"/>
        </w:rPr>
        <w:t xml:space="preserve">łk. </w:t>
      </w:r>
      <w:r w:rsidR="000A36E0">
        <w:rPr>
          <w:rFonts w:asciiTheme="minorHAnsi" w:hAnsiTheme="minorHAnsi" w:cstheme="minorHAnsi"/>
        </w:rPr>
        <w:t>p</w:t>
      </w:r>
      <w:r w:rsidR="00943F26">
        <w:rPr>
          <w:rFonts w:asciiTheme="minorHAnsi" w:hAnsiTheme="minorHAnsi" w:cstheme="minorHAnsi"/>
        </w:rPr>
        <w:t>oż. Zdzisława Filing</w:t>
      </w:r>
      <w:r w:rsidR="000A36E0">
        <w:rPr>
          <w:rFonts w:asciiTheme="minorHAnsi" w:hAnsiTheme="minorHAnsi" w:cstheme="minorHAnsi"/>
        </w:rPr>
        <w:t>i</w:t>
      </w:r>
      <w:r w:rsidR="00943F26">
        <w:rPr>
          <w:rFonts w:asciiTheme="minorHAnsi" w:hAnsiTheme="minorHAnsi" w:cstheme="minorHAnsi"/>
        </w:rPr>
        <w:t>era 1</w:t>
      </w:r>
    </w:p>
    <w:p w14:paraId="7736FC37" w14:textId="77777777" w:rsidR="008E7A71" w:rsidRPr="00817274" w:rsidRDefault="008E7A71" w:rsidP="008E7A7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1376BC2D" w14:textId="77777777" w:rsidR="008E7A71" w:rsidRDefault="008E7A71"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0B0414A9" w14:textId="77777777" w:rsidR="00EC2E00" w:rsidRDefault="00EC2E00"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DABB54B" w14:textId="77777777" w:rsidR="00647CB6" w:rsidRPr="00817274" w:rsidRDefault="00647CB6"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4D1DB6EE" w14:textId="4E627C20" w:rsidR="008E7A71" w:rsidRPr="00817274" w:rsidRDefault="008E7A71" w:rsidP="008E7A7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DA25F3">
        <w:rPr>
          <w:rFonts w:ascii="Calibri" w:eastAsia="Times New Roman" w:hAnsi="Calibri" w:cs="Calibri"/>
          <w:spacing w:val="-1"/>
          <w:sz w:val="24"/>
          <w:szCs w:val="24"/>
          <w:lang w:eastAsia="pl-PL"/>
        </w:rPr>
        <w:t xml:space="preserve"> </w:t>
      </w:r>
      <w:r w:rsidR="00BE463F">
        <w:rPr>
          <w:rFonts w:ascii="Calibri" w:eastAsia="Times New Roman" w:hAnsi="Calibri" w:cs="Calibri"/>
          <w:b/>
          <w:bCs/>
          <w:spacing w:val="-1"/>
          <w:sz w:val="28"/>
          <w:szCs w:val="28"/>
          <w:lang w:eastAsia="pl-PL"/>
        </w:rPr>
        <w:t>.............................................</w:t>
      </w:r>
      <w:r w:rsidR="00DA25F3">
        <w:rPr>
          <w:rFonts w:ascii="Calibri" w:eastAsia="Times New Roman" w:hAnsi="Calibri" w:cs="Calibri"/>
          <w:b/>
          <w:bCs/>
          <w:spacing w:val="-1"/>
          <w:sz w:val="28"/>
          <w:szCs w:val="28"/>
          <w:lang w:eastAsia="pl-PL"/>
        </w:rPr>
        <w:t xml:space="preserve"> r.</w:t>
      </w:r>
    </w:p>
    <w:p w14:paraId="07FFA53A" w14:textId="77777777" w:rsidR="008E7A71" w:rsidRDefault="008E7A71" w:rsidP="008E7A7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694D43B" w14:textId="77777777" w:rsidR="00647CB6" w:rsidRPr="00817274" w:rsidRDefault="00647CB6" w:rsidP="008E7A7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75725099" w14:textId="77777777" w:rsidR="008E7A71" w:rsidRPr="00817274" w:rsidRDefault="008E7A71" w:rsidP="008E7A7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3D8AF611" w14:textId="71B582DE" w:rsidR="008E7A71" w:rsidRPr="00817274" w:rsidRDefault="008E7A71" w:rsidP="008E7A71">
      <w:pPr>
        <w:widowControl w:val="0"/>
        <w:numPr>
          <w:ilvl w:val="0"/>
          <w:numId w:val="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170EC704" w14:textId="721BB894" w:rsidR="008E7A71" w:rsidRPr="00817274" w:rsidRDefault="008E7A71" w:rsidP="008E7A71">
      <w:pPr>
        <w:widowControl w:val="0"/>
        <w:numPr>
          <w:ilvl w:val="0"/>
          <w:numId w:val="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00FA122A">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00FA122A">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p>
    <w:p w14:paraId="4810EC87" w14:textId="210488D4" w:rsidR="00FA122A" w:rsidRPr="00FA122A" w:rsidRDefault="008E7A71" w:rsidP="00FA122A">
      <w:pPr>
        <w:widowControl w:val="0"/>
        <w:numPr>
          <w:ilvl w:val="0"/>
          <w:numId w:val="2"/>
        </w:numPr>
        <w:shd w:val="clear" w:color="auto" w:fill="FFFFFF"/>
        <w:tabs>
          <w:tab w:val="left" w:pos="240"/>
          <w:tab w:val="left" w:leader="dot" w:pos="5990"/>
          <w:tab w:val="left" w:leader="dot" w:pos="9355"/>
        </w:tabs>
        <w:autoSpaceDE w:val="0"/>
        <w:autoSpaceDN w:val="0"/>
        <w:adjustRightInd w:val="0"/>
        <w:spacing w:after="0" w:line="24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Pr>
          <w:rFonts w:ascii="Calibri" w:eastAsia="Times New Roman" w:hAnsi="Calibri" w:cs="Calibri"/>
          <w:sz w:val="16"/>
          <w:szCs w:val="16"/>
          <w:lang w:eastAsia="pl-PL"/>
        </w:rPr>
        <w:t>KSRG.....</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gmina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p>
    <w:p w14:paraId="183619F5" w14:textId="10EF3FFF" w:rsidR="008E7A71" w:rsidRPr="00817274" w:rsidRDefault="008E7A71" w:rsidP="008E7A71">
      <w:pPr>
        <w:widowControl w:val="0"/>
        <w:shd w:val="clear" w:color="auto" w:fill="FFFFFF"/>
        <w:tabs>
          <w:tab w:val="left" w:pos="240"/>
          <w:tab w:val="left" w:leader="dot" w:pos="5990"/>
          <w:tab w:val="left" w:leader="dot" w:pos="9355"/>
        </w:tabs>
        <w:autoSpaceDE w:val="0"/>
        <w:autoSpaceDN w:val="0"/>
        <w:adjustRightInd w:val="0"/>
        <w:spacing w:after="0" w:line="240" w:lineRule="auto"/>
        <w:contextualSpacing/>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 xml:space="preserve">                                                                                        </w:t>
      </w:r>
      <w:r w:rsidR="00EC2E00">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00EC2E00">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E7A71">
        <w:rPr>
          <w:rFonts w:ascii="Calibri" w:eastAsia="Times New Roman" w:hAnsi="Calibri" w:cs="Calibri"/>
          <w:sz w:val="12"/>
          <w:szCs w:val="12"/>
          <w:lang w:eastAsia="pl-PL"/>
        </w:rPr>
        <w:t>Tak/Nie</w:t>
      </w:r>
    </w:p>
    <w:p w14:paraId="651FF3A4" w14:textId="11CFF5F7" w:rsidR="008E7A71" w:rsidRPr="00FA122A" w:rsidRDefault="00FA122A" w:rsidP="00FA122A">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4.   A</w:t>
      </w:r>
      <w:r w:rsidRPr="00FA122A">
        <w:rPr>
          <w:rFonts w:ascii="Calibri" w:eastAsia="Times New Roman" w:hAnsi="Calibri" w:cs="Calibri"/>
          <w:sz w:val="16"/>
          <w:szCs w:val="16"/>
          <w:lang w:eastAsia="pl-PL"/>
        </w:rPr>
        <w:t>dres e – mail</w:t>
      </w:r>
      <w:r>
        <w:rPr>
          <w:rFonts w:ascii="Calibri" w:eastAsia="Times New Roman" w:hAnsi="Calibri" w:cs="Calibri"/>
          <w:sz w:val="16"/>
          <w:szCs w:val="16"/>
          <w:lang w:eastAsia="pl-PL"/>
        </w:rPr>
        <w:t>...................................................................................................................................................................................................</w:t>
      </w:r>
    </w:p>
    <w:p w14:paraId="15D2B7CB"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FE198B9"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CACD0F8"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CD972D1"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D1682A9" w14:textId="77777777" w:rsidR="008E7A71" w:rsidRPr="00817274" w:rsidRDefault="008E7A71" w:rsidP="008E7A71">
      <w:pPr>
        <w:pStyle w:val="Akapitzlist"/>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539F52DA" w14:textId="4576E025" w:rsidR="008E7A71" w:rsidRDefault="008E7A71" w:rsidP="008E7A71">
      <w:pPr>
        <w:numPr>
          <w:ilvl w:val="0"/>
          <w:numId w:val="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t>
      </w:r>
      <w:r w:rsidR="00EC2E00">
        <w:rPr>
          <w:rFonts w:ascii="Calibri" w:eastAsia="Times New Roman" w:hAnsi="Calibri" w:cs="Calibri"/>
          <w:bCs/>
          <w:sz w:val="14"/>
          <w:szCs w:val="20"/>
          <w:lang w:eastAsia="pl-PL"/>
        </w:rPr>
        <w:br/>
      </w:r>
      <w:r>
        <w:rPr>
          <w:rFonts w:ascii="Calibri" w:eastAsia="Times New Roman" w:hAnsi="Calibri" w:cs="Calibri"/>
          <w:bCs/>
          <w:sz w:val="14"/>
          <w:szCs w:val="20"/>
          <w:lang w:eastAsia="pl-PL"/>
        </w:rPr>
        <w:t xml:space="preserve">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223A5DA6" w14:textId="77777777" w:rsidR="008E7A71" w:rsidRPr="00817274" w:rsidRDefault="008E7A71" w:rsidP="008E7A71">
      <w:pPr>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342764B9" w14:textId="77777777" w:rsidR="008E7A71" w:rsidRPr="00817274" w:rsidRDefault="008E7A71" w:rsidP="008E7A71">
      <w:pPr>
        <w:pStyle w:val="Akapitzlist"/>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664FE89E"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29BE651"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1DF8100" w14:textId="77777777" w:rsidR="008E7A71"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F29C99C"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D5BF5D2"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D71F6D"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16DD085" w14:textId="77777777" w:rsidR="00EC2E00" w:rsidRPr="00817274"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664B319"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60376E3E" w14:textId="77777777" w:rsidR="008E7A71" w:rsidRPr="00817274" w:rsidRDefault="008E7A71" w:rsidP="008E7A7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498D2826" w14:textId="77777777" w:rsidR="008E7A71" w:rsidRPr="00817274" w:rsidRDefault="008E7A71" w:rsidP="008E7A7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474A1BA9" w14:textId="77777777" w:rsidR="008E7A71" w:rsidRPr="00817274" w:rsidRDefault="008E7A71" w:rsidP="008E7A7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11404C8" w14:textId="77777777" w:rsidR="008E7A71" w:rsidRPr="00817274" w:rsidRDefault="008E7A71" w:rsidP="008E7A71">
      <w:pPr>
        <w:jc w:val="center"/>
        <w:rPr>
          <w:rFonts w:ascii="Calibri" w:eastAsia="Times New Roman" w:hAnsi="Calibri" w:cs="Calibri"/>
          <w:b/>
          <w:spacing w:val="-1"/>
          <w:sz w:val="14"/>
          <w:szCs w:val="24"/>
          <w:lang w:eastAsia="pl-PL"/>
        </w:rPr>
      </w:pPr>
    </w:p>
    <w:p w14:paraId="1A1F724C" w14:textId="69046A06" w:rsidR="008E7A71" w:rsidRDefault="008E7A71" w:rsidP="008E7A71">
      <w:pPr>
        <w:spacing w:line="276" w:lineRule="auto"/>
        <w:jc w:val="left"/>
        <w:rPr>
          <w:rFonts w:ascii="Calibri" w:hAnsi="Calibri" w:cs="Calibri"/>
          <w:b/>
          <w:sz w:val="16"/>
        </w:rPr>
      </w:pPr>
    </w:p>
    <w:p w14:paraId="46FD8336" w14:textId="77777777" w:rsidR="008E7A71" w:rsidRDefault="008E7A71" w:rsidP="008E7A71">
      <w:pPr>
        <w:spacing w:line="276" w:lineRule="auto"/>
        <w:jc w:val="left"/>
        <w:rPr>
          <w:rFonts w:ascii="Calibri" w:hAnsi="Calibri" w:cs="Calibri"/>
          <w:b/>
          <w:sz w:val="16"/>
        </w:rPr>
      </w:pPr>
    </w:p>
    <w:p w14:paraId="5480561D" w14:textId="77777777" w:rsidR="008E7A71" w:rsidRPr="008E7A71" w:rsidRDefault="008E7A71" w:rsidP="008E7A71">
      <w:pPr>
        <w:spacing w:line="276" w:lineRule="auto"/>
        <w:jc w:val="left"/>
        <w:rPr>
          <w:rFonts w:ascii="Calibri" w:hAnsi="Calibri" w:cs="Calibri"/>
          <w:b/>
          <w:sz w:val="16"/>
        </w:rPr>
      </w:pPr>
    </w:p>
    <w:bookmarkEnd w:id="0"/>
    <w:p w14:paraId="62106BCF" w14:textId="77777777" w:rsidR="00BE463F" w:rsidRPr="00BE463F" w:rsidRDefault="00BE463F" w:rsidP="00BE463F">
      <w:pPr>
        <w:spacing w:line="276" w:lineRule="auto"/>
        <w:jc w:val="center"/>
        <w:rPr>
          <w:rFonts w:ascii="Calibri" w:eastAsia="Calibri" w:hAnsi="Calibri" w:cs="Calibri"/>
          <w:b/>
          <w:color w:val="000000"/>
          <w:szCs w:val="20"/>
        </w:rPr>
      </w:pPr>
      <w:r w:rsidRPr="00BE463F">
        <w:rPr>
          <w:rFonts w:ascii="Calibri" w:eastAsia="Calibri" w:hAnsi="Calibri" w:cs="Calibri"/>
          <w:b/>
          <w:color w:val="000000"/>
          <w:szCs w:val="20"/>
        </w:rPr>
        <w:lastRenderedPageBreak/>
        <w:t>OŚWIADCZENIE OSOBY KIEROWANEJ NA SZKOLENIE</w:t>
      </w:r>
    </w:p>
    <w:p w14:paraId="2B04C7C8" w14:textId="77777777" w:rsidR="00BE463F" w:rsidRPr="000C6C28" w:rsidRDefault="00BE463F" w:rsidP="00BE463F">
      <w:pPr>
        <w:spacing w:after="0" w:line="276" w:lineRule="auto"/>
        <w:rPr>
          <w:rFonts w:ascii="Calibri" w:eastAsia="Calibri" w:hAnsi="Calibri" w:cs="Calibri"/>
          <w:sz w:val="18"/>
          <w:szCs w:val="18"/>
        </w:rPr>
      </w:pPr>
      <w:r w:rsidRPr="000C6C28">
        <w:rPr>
          <w:rFonts w:ascii="Calibri" w:eastAsia="Calibri" w:hAnsi="Calibri" w:cs="Calibri"/>
          <w:sz w:val="18"/>
          <w:szCs w:val="18"/>
        </w:rPr>
        <w:t xml:space="preserve">Ja niżej podpisany/a potwierdzam poprawność moich danych osobowych zawartych w karcie skierowania </w:t>
      </w:r>
      <w:r w:rsidRPr="000C6C28">
        <w:rPr>
          <w:rFonts w:ascii="Calibri" w:eastAsia="Calibri" w:hAnsi="Calibri" w:cs="Calibri"/>
          <w:sz w:val="18"/>
          <w:szCs w:val="18"/>
        </w:rPr>
        <w:br/>
        <w:t>i oświadczam, że zostałam/em zapoznana/y z klauzulą informacyjną opracowaną zgodnie z art. 14 ust. 1 i 2 ogólnego</w:t>
      </w:r>
      <w:r w:rsidRPr="000C6C28">
        <w:rPr>
          <w:rFonts w:ascii="Calibri" w:eastAsia="Calibri" w:hAnsi="Calibri" w:cs="Calibri"/>
          <w:sz w:val="18"/>
          <w:szCs w:val="18"/>
        </w:rPr>
        <w:br/>
        <w:t xml:space="preserve">Rozporządzenia Parlamentu Europejskiego i Rady (UE) 2016/679 z dnia 27 kwietnia 2016 r. w sprawie ochrony osób fizycznych w związku z przetwarzaniem danych osobowych i w sprawie swobodnego przepływu takich danych oraz uchylenia dyrektywy 95/46/WE (dalej RODO), o następującej treści: </w:t>
      </w:r>
    </w:p>
    <w:p w14:paraId="7171067D" w14:textId="77777777" w:rsidR="00BE463F" w:rsidRPr="00BE463F" w:rsidRDefault="00BE463F" w:rsidP="00BE463F">
      <w:pPr>
        <w:spacing w:after="0" w:line="276" w:lineRule="auto"/>
        <w:ind w:left="10" w:right="14" w:hanging="10"/>
        <w:jc w:val="center"/>
        <w:rPr>
          <w:rFonts w:ascii="Calibri" w:eastAsia="Calibri" w:hAnsi="Calibri" w:cs="Calibri"/>
          <w:b/>
          <w:szCs w:val="20"/>
        </w:rPr>
      </w:pPr>
      <w:r w:rsidRPr="00BE463F">
        <w:rPr>
          <w:rFonts w:ascii="Calibri" w:eastAsia="Calibri" w:hAnsi="Calibri" w:cs="Calibri"/>
          <w:b/>
          <w:szCs w:val="20"/>
        </w:rPr>
        <w:t>KLAUZULA INFORMACYJNA*</w:t>
      </w:r>
    </w:p>
    <w:p w14:paraId="1812EA84" w14:textId="77777777" w:rsidR="00BE463F" w:rsidRPr="000C6C28" w:rsidRDefault="00BE463F" w:rsidP="00BE463F">
      <w:pPr>
        <w:spacing w:after="0" w:line="276" w:lineRule="auto"/>
        <w:ind w:left="10" w:right="14" w:hanging="10"/>
        <w:jc w:val="center"/>
        <w:rPr>
          <w:rFonts w:ascii="Calibri" w:eastAsia="Calibri" w:hAnsi="Calibri" w:cs="Calibri"/>
          <w:sz w:val="18"/>
          <w:szCs w:val="18"/>
        </w:rPr>
      </w:pPr>
    </w:p>
    <w:p w14:paraId="28BB7C3B" w14:textId="40D959D4" w:rsidR="00BE463F" w:rsidRPr="000C6C28" w:rsidRDefault="00BE463F" w:rsidP="00BE463F">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Administratorem przetwarzanych Pani/Pana danych osobowych jest: Opolski Komendant Wojewódzki </w:t>
      </w:r>
      <w:r w:rsidRPr="000C6C28">
        <w:rPr>
          <w:rFonts w:ascii="Calibri" w:eastAsia="Calibri" w:hAnsi="Calibri" w:cs="Calibri"/>
          <w:sz w:val="18"/>
          <w:szCs w:val="18"/>
        </w:rPr>
        <w:br/>
        <w:t xml:space="preserve"> Państwowej Straży Pożarnej (adres ul.</w:t>
      </w:r>
      <w:r w:rsidR="0060651B" w:rsidRPr="0060651B">
        <w:rPr>
          <w:rFonts w:ascii="Calibri" w:eastAsia="Calibri" w:hAnsi="Calibri" w:cs="Calibri"/>
          <w:sz w:val="18"/>
          <w:szCs w:val="18"/>
        </w:rPr>
        <w:t xml:space="preserve"> płk. poż. Zdzisława FILINGIERA</w:t>
      </w:r>
      <w:r w:rsidRPr="000C6C28">
        <w:rPr>
          <w:rFonts w:ascii="Calibri" w:eastAsia="Calibri" w:hAnsi="Calibri" w:cs="Calibri"/>
          <w:sz w:val="18"/>
          <w:szCs w:val="18"/>
        </w:rPr>
        <w:t xml:space="preserve"> 1, 45-005 Opole, tel. 47 861 70 01, fax. 47 861 70 80, e-mail: sekretariat@psp.opole.pl). </w:t>
      </w:r>
    </w:p>
    <w:p w14:paraId="3B99B8B4" w14:textId="4310E509" w:rsidR="00BE463F" w:rsidRPr="000C6C28" w:rsidRDefault="00BE463F" w:rsidP="00BE463F">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W Komendzie Wojewódzkiej Państwowej Straży Pożarnej w Opolu wyznaczony został Inspektor Ochrony Danych: (adres ul. </w:t>
      </w:r>
      <w:r w:rsidR="001265AE" w:rsidRPr="001265AE">
        <w:rPr>
          <w:rFonts w:ascii="Calibri" w:eastAsia="Calibri" w:hAnsi="Calibri" w:cs="Calibri"/>
          <w:sz w:val="18"/>
          <w:szCs w:val="18"/>
        </w:rPr>
        <w:t>płk. poż. Zdzisława FILINGIERA</w:t>
      </w:r>
      <w:r w:rsidRPr="000C6C28">
        <w:rPr>
          <w:rFonts w:ascii="Calibri" w:eastAsia="Calibri" w:hAnsi="Calibri" w:cs="Calibri"/>
          <w:sz w:val="18"/>
          <w:szCs w:val="18"/>
        </w:rPr>
        <w:t xml:space="preserve"> 1, 45-005 Opole, tel. 47 861 71 17, fax. 47 861 70 80, e-mail: iod@psp.opole.pl).</w:t>
      </w:r>
      <w:r w:rsidRPr="000C6C28">
        <w:rPr>
          <w:rFonts w:ascii="Calibri" w:eastAsia="Calibri" w:hAnsi="Calibri" w:cs="Calibri"/>
          <w:sz w:val="22"/>
        </w:rPr>
        <w:t xml:space="preserve"> </w:t>
      </w:r>
      <w:r w:rsidRPr="000C6C28">
        <w:rPr>
          <w:rFonts w:ascii="Calibri" w:eastAsia="Calibri" w:hAnsi="Calibri" w:cs="Calibri"/>
          <w:sz w:val="18"/>
          <w:szCs w:val="18"/>
        </w:rPr>
        <w:t xml:space="preserve">Szczegółowe dane inspektora znajdują się na stronie internetowej KW PSP w Opolu, w zakładce </w:t>
      </w:r>
      <w:r>
        <w:rPr>
          <w:rFonts w:ascii="Calibri" w:eastAsia="Calibri" w:hAnsi="Calibri" w:cs="Calibri"/>
          <w:sz w:val="18"/>
          <w:szCs w:val="18"/>
        </w:rPr>
        <w:br/>
      </w:r>
      <w:r w:rsidRPr="000C6C28">
        <w:rPr>
          <w:rFonts w:ascii="Calibri" w:eastAsia="Calibri" w:hAnsi="Calibri" w:cs="Calibri"/>
          <w:sz w:val="18"/>
          <w:szCs w:val="18"/>
        </w:rPr>
        <w:t>Co robimy – Ochrona danych osobowych.</w:t>
      </w:r>
    </w:p>
    <w:p w14:paraId="134F9FFE" w14:textId="5D7D602D" w:rsidR="00BE463F" w:rsidRPr="000C6C28" w:rsidRDefault="00BE463F" w:rsidP="00BE463F">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Pani/Pana dane osobowe są przetwarzane na podstawie art. 6 ust. 1 lit. e RODO  w związku z art. 10 ust. 1 pkt 5, art. 12 ust.5 pkt 14 oraz art. 13 ust.6 pkt 15 ustawy z dnia 24 sierpnia 1991 r. o Państwowej Straży Pożarnej oraz</w:t>
      </w:r>
      <w:r w:rsidRPr="000C6C28">
        <w:rPr>
          <w:rFonts w:ascii="Calibri" w:eastAsia="Calibri" w:hAnsi="Calibri" w:cs="Calibri"/>
          <w:sz w:val="18"/>
          <w:szCs w:val="18"/>
        </w:rPr>
        <w:br/>
        <w:t xml:space="preserve">na podstawie art. 6 ust. 1 lit a RODO (w przypadku wyrażenia zgody na wykorzystanie wizerunku),  w celu przeprowadzenia procesu kształcenia w trakcie  </w:t>
      </w:r>
      <w:r w:rsidRPr="00BE463F">
        <w:rPr>
          <w:rFonts w:ascii="Calibri" w:eastAsia="Calibri" w:hAnsi="Calibri" w:cs="Calibri"/>
          <w:b/>
          <w:bCs/>
        </w:rPr>
        <w:t>Szkoleni</w:t>
      </w:r>
      <w:r w:rsidR="00CB213D">
        <w:rPr>
          <w:rFonts w:ascii="Calibri" w:eastAsia="Calibri" w:hAnsi="Calibri" w:cs="Calibri"/>
          <w:b/>
          <w:bCs/>
        </w:rPr>
        <w:t>a</w:t>
      </w:r>
      <w:r w:rsidRPr="00BE463F">
        <w:rPr>
          <w:rFonts w:ascii="Calibri" w:eastAsia="Calibri" w:hAnsi="Calibri" w:cs="Calibri"/>
          <w:b/>
          <w:bCs/>
        </w:rPr>
        <w:t xml:space="preserve"> kierującego działaniem ratowniczym dla strażaka ratownika ochotniczych straży pożarnych (dowódców OSP)</w:t>
      </w:r>
    </w:p>
    <w:p w14:paraId="70B99B80" w14:textId="77777777" w:rsidR="00BE463F" w:rsidRPr="000C6C28" w:rsidRDefault="00BE463F" w:rsidP="00BE463F">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Administrator przetwarza dane osobowe osób uczestniczących w szkoleniu wyłącznie w celu podanym powyżej. </w:t>
      </w:r>
    </w:p>
    <w:p w14:paraId="1B8F819A" w14:textId="77777777" w:rsidR="00BE463F" w:rsidRPr="000C6C28" w:rsidRDefault="00BE463F" w:rsidP="00BE463F">
      <w:pPr>
        <w:numPr>
          <w:ilvl w:val="0"/>
          <w:numId w:val="1"/>
        </w:numPr>
        <w:suppressAutoHyphens/>
        <w:autoSpaceDN w:val="0"/>
        <w:spacing w:after="34" w:line="276" w:lineRule="auto"/>
        <w:ind w:hanging="372"/>
        <w:textAlignment w:val="baseline"/>
        <w:rPr>
          <w:rFonts w:ascii="Calibri" w:eastAsia="Calibri" w:hAnsi="Calibri" w:cs="Calibri"/>
          <w:strike/>
          <w:sz w:val="18"/>
          <w:szCs w:val="18"/>
        </w:rPr>
      </w:pPr>
      <w:r w:rsidRPr="000C6C28">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6B6BAD69" w14:textId="77777777" w:rsidR="00BE463F" w:rsidRPr="000C6C28" w:rsidRDefault="00BE463F" w:rsidP="00BE463F">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Pani/Pana dane osobowe pochodzą od podmiotu kierującego na szkolenie.</w:t>
      </w:r>
    </w:p>
    <w:p w14:paraId="1CE88564" w14:textId="77777777" w:rsidR="00BE463F" w:rsidRPr="000C6C28" w:rsidRDefault="00BE463F" w:rsidP="00BE463F">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Kategorie Pani/Pana danych osobowych niezbędnych w procesie realizacji szkolenia zostały określone we wzorze skierowania na szkolenie.</w:t>
      </w:r>
    </w:p>
    <w:p w14:paraId="1F5204B4" w14:textId="77777777" w:rsidR="00BE463F" w:rsidRPr="000C6C28" w:rsidRDefault="00BE463F" w:rsidP="00BE463F">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Dane osobowe są przechowywane wyłącznie przez okres niezbędny do realizacji procesu szkolenia, </w:t>
      </w:r>
      <w:r w:rsidRPr="000C6C28">
        <w:rPr>
          <w:rFonts w:ascii="Calibri" w:eastAsia="Calibri" w:hAnsi="Calibri" w:cs="Calibri"/>
          <w:sz w:val="18"/>
          <w:szCs w:val="18"/>
        </w:rPr>
        <w:br/>
        <w:t xml:space="preserve">a następnie – w celach archiwizacyjnych - przez czas określony w Jednolitym Rzeczowym Wykazie Akt dla jednostek organizacyjnych PSP. </w:t>
      </w:r>
    </w:p>
    <w:p w14:paraId="288B29C9" w14:textId="77777777" w:rsidR="00BE463F" w:rsidRPr="000C6C28" w:rsidRDefault="00BE463F" w:rsidP="00BE463F">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Przysługuje Pani/Panu prawo do żądania od administratora dostępu do treści swoich danych, ich </w:t>
      </w:r>
      <w:r w:rsidRPr="000C6C28">
        <w:rPr>
          <w:rFonts w:ascii="Calibri" w:eastAsia="Calibri" w:hAnsi="Calibri" w:cs="Calibri"/>
          <w:sz w:val="18"/>
          <w:szCs w:val="18"/>
        </w:rPr>
        <w:br/>
        <w:t>sprostowania, ograniczenia przetwarzania, wniesienia sprzeciwu wobec przetwarzania, a także w przypadku, gdy podstawą przetwarzania jest zgoda prawo do jej wycofania w dowolnym momencie. W celu realizacji praw należy kontaktować się z powołanym inspektorem ochrony danych.</w:t>
      </w:r>
    </w:p>
    <w:p w14:paraId="7DCEC6ED" w14:textId="77777777" w:rsidR="00BE463F" w:rsidRPr="000C6C28" w:rsidRDefault="00BE463F" w:rsidP="00BE463F">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Przysługuje Pani/Panu prawo do wniesienia skargi do organu nadzorczego, którym jest Prezes Urzędu Ochrony</w:t>
      </w:r>
      <w:r w:rsidRPr="000C6C28">
        <w:rPr>
          <w:rFonts w:ascii="Calibri" w:eastAsia="Calibri" w:hAnsi="Calibri" w:cs="Calibri"/>
          <w:sz w:val="18"/>
          <w:szCs w:val="18"/>
        </w:rPr>
        <w:br/>
        <w:t>Danych Osobowych</w:t>
      </w:r>
      <w:r w:rsidRPr="000C6C28">
        <w:rPr>
          <w:rFonts w:ascii="Calibri" w:hAnsi="Calibri" w:cs="Calibri"/>
          <w:sz w:val="18"/>
          <w:szCs w:val="18"/>
        </w:rPr>
        <w:t xml:space="preserve"> (</w:t>
      </w:r>
      <w:r w:rsidRPr="000C6C28">
        <w:rPr>
          <w:rFonts w:ascii="Calibri" w:eastAsia="Calibri" w:hAnsi="Calibri" w:cs="Calibri"/>
          <w:sz w:val="18"/>
          <w:szCs w:val="18"/>
        </w:rPr>
        <w:t xml:space="preserve">ul. Stawki 2, 00-193 Warszawa),  jeżeli uzna Pani/Pan, że przetwarzanie narusza przepisy RODO. </w:t>
      </w:r>
    </w:p>
    <w:p w14:paraId="00B27A2C" w14:textId="77777777" w:rsidR="00BE463F" w:rsidRPr="000C6C28" w:rsidRDefault="00BE463F" w:rsidP="00BE463F">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Pani/Pana dane osobowe nie będą przekazywane do państwa trzeciego lub organizacji międzynarodowej. </w:t>
      </w:r>
    </w:p>
    <w:p w14:paraId="5A059810" w14:textId="77777777" w:rsidR="00BE463F" w:rsidRPr="000C6C28" w:rsidRDefault="00BE463F" w:rsidP="00BE463F">
      <w:pPr>
        <w:numPr>
          <w:ilvl w:val="0"/>
          <w:numId w:val="1"/>
        </w:numPr>
        <w:suppressAutoHyphens/>
        <w:autoSpaceDN w:val="0"/>
        <w:spacing w:after="160"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Przetwarzanie podanych przez Panią/Pana danych osobowych nie będzie podlegało zautomatyzowanemu podejmowaniu decyzji, w tym profilowaniu, o którym mowa w art. 22RODO. </w:t>
      </w:r>
    </w:p>
    <w:p w14:paraId="23A792DB" w14:textId="77777777" w:rsidR="00BE463F" w:rsidRPr="000C6C28" w:rsidRDefault="00BE463F" w:rsidP="00BE463F">
      <w:pPr>
        <w:spacing w:after="0" w:line="240" w:lineRule="auto"/>
        <w:rPr>
          <w:rFonts w:ascii="Calibri" w:eastAsia="Times New Roman" w:hAnsi="Calibri" w:cs="Calibri"/>
          <w:color w:val="000000"/>
          <w:sz w:val="18"/>
          <w:szCs w:val="18"/>
          <w:lang w:eastAsia="pl-PL"/>
        </w:rPr>
      </w:pPr>
    </w:p>
    <w:p w14:paraId="6EB98FDB" w14:textId="77777777" w:rsidR="00BE463F" w:rsidRPr="000C6C28" w:rsidRDefault="00BE463F" w:rsidP="00BE463F">
      <w:pPr>
        <w:spacing w:after="0" w:line="240" w:lineRule="auto"/>
        <w:rPr>
          <w:rFonts w:ascii="Calibri" w:eastAsia="Times New Roman" w:hAnsi="Calibri" w:cs="Calibri"/>
          <w:color w:val="000000"/>
          <w:sz w:val="18"/>
          <w:szCs w:val="18"/>
          <w:lang w:eastAsia="pl-PL"/>
        </w:rPr>
      </w:pPr>
      <w:r w:rsidRPr="000C6C28">
        <w:rPr>
          <w:rFonts w:ascii="Calibri" w:eastAsia="Times New Roman" w:hAnsi="Calibri" w:cs="Calibri"/>
          <w:color w:val="000000"/>
          <w:sz w:val="18"/>
          <w:szCs w:val="18"/>
          <w:lang w:eastAsia="pl-PL"/>
        </w:rPr>
        <w:t xml:space="preserve">         ……………......………....…………....</w:t>
      </w:r>
      <w:r w:rsidRPr="000C6C28">
        <w:rPr>
          <w:rFonts w:ascii="Calibri" w:eastAsia="Times New Roman" w:hAnsi="Calibri" w:cs="Calibri"/>
          <w:color w:val="000000"/>
          <w:sz w:val="18"/>
          <w:szCs w:val="18"/>
          <w:lang w:eastAsia="pl-PL"/>
        </w:rPr>
        <w:tab/>
      </w:r>
      <w:r w:rsidRPr="000C6C28">
        <w:rPr>
          <w:rFonts w:ascii="Calibri" w:eastAsia="Times New Roman" w:hAnsi="Calibri" w:cs="Calibri"/>
          <w:color w:val="000000"/>
          <w:sz w:val="18"/>
          <w:szCs w:val="18"/>
          <w:lang w:eastAsia="pl-PL"/>
        </w:rPr>
        <w:tab/>
        <w:t xml:space="preserve">                                  </w:t>
      </w:r>
      <w:r w:rsidRPr="000C6C28">
        <w:rPr>
          <w:rFonts w:ascii="Calibri" w:eastAsia="Times New Roman" w:hAnsi="Calibri" w:cs="Calibri"/>
          <w:color w:val="000000"/>
          <w:sz w:val="18"/>
          <w:szCs w:val="18"/>
          <w:lang w:eastAsia="pl-PL"/>
        </w:rPr>
        <w:tab/>
      </w:r>
      <w:r w:rsidRPr="000C6C28">
        <w:rPr>
          <w:rFonts w:ascii="Calibri" w:eastAsia="Times New Roman" w:hAnsi="Calibri" w:cs="Calibri"/>
          <w:color w:val="000000"/>
          <w:sz w:val="18"/>
          <w:szCs w:val="18"/>
          <w:lang w:eastAsia="pl-PL"/>
        </w:rPr>
        <w:tab/>
        <w:t xml:space="preserve">                           ……………………………………............</w:t>
      </w:r>
    </w:p>
    <w:p w14:paraId="5FD0BC84" w14:textId="77777777" w:rsidR="00BE463F" w:rsidRPr="000C6C28" w:rsidRDefault="00BE463F" w:rsidP="00BE463F">
      <w:pPr>
        <w:spacing w:after="0" w:line="240" w:lineRule="auto"/>
        <w:rPr>
          <w:rFonts w:ascii="Calibri" w:eastAsia="Times New Roman" w:hAnsi="Calibri" w:cs="Calibri"/>
          <w:i/>
          <w:color w:val="000000"/>
          <w:sz w:val="12"/>
          <w:szCs w:val="12"/>
          <w:lang w:eastAsia="pl-PL"/>
        </w:rPr>
      </w:pPr>
      <w:r w:rsidRPr="000C6C28">
        <w:rPr>
          <w:rFonts w:ascii="Calibri" w:eastAsia="Times New Roman" w:hAnsi="Calibri" w:cs="Calibri"/>
          <w:i/>
          <w:color w:val="000000"/>
          <w:sz w:val="12"/>
          <w:szCs w:val="12"/>
          <w:lang w:eastAsia="pl-PL"/>
        </w:rPr>
        <w:t xml:space="preserve">                                (miejscowość, data)</w:t>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t xml:space="preserve"> </w:t>
      </w:r>
      <w:r w:rsidRPr="000C6C28">
        <w:rPr>
          <w:rFonts w:ascii="Calibri" w:eastAsia="Times New Roman" w:hAnsi="Calibri" w:cs="Calibri"/>
          <w:i/>
          <w:color w:val="000000"/>
          <w:sz w:val="12"/>
          <w:szCs w:val="12"/>
          <w:lang w:eastAsia="pl-PL"/>
        </w:rPr>
        <w:tab/>
        <w:t xml:space="preserve">               </w:t>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t xml:space="preserve">                         (podpis składającego oświadczenie)</w:t>
      </w:r>
    </w:p>
    <w:p w14:paraId="65DD0CCF" w14:textId="77777777" w:rsidR="00BE463F" w:rsidRPr="000C6C28" w:rsidRDefault="00BE463F" w:rsidP="00BE463F">
      <w:pPr>
        <w:spacing w:after="0" w:line="240" w:lineRule="auto"/>
        <w:rPr>
          <w:rFonts w:ascii="Calibri" w:eastAsia="Times New Roman" w:hAnsi="Calibri" w:cs="Calibri"/>
          <w:i/>
          <w:color w:val="000000"/>
          <w:sz w:val="12"/>
          <w:szCs w:val="12"/>
          <w:lang w:eastAsia="pl-PL"/>
        </w:rPr>
      </w:pPr>
    </w:p>
    <w:p w14:paraId="6C4160E0" w14:textId="77777777" w:rsidR="00BE463F" w:rsidRPr="000C6C28" w:rsidRDefault="00BE463F" w:rsidP="00BE463F">
      <w:pPr>
        <w:spacing w:after="0" w:line="240" w:lineRule="auto"/>
        <w:rPr>
          <w:rFonts w:ascii="Calibri" w:eastAsia="Times New Roman" w:hAnsi="Calibri" w:cs="Calibri"/>
          <w:i/>
          <w:color w:val="000000"/>
          <w:sz w:val="12"/>
          <w:szCs w:val="12"/>
          <w:lang w:eastAsia="pl-PL"/>
        </w:rPr>
      </w:pPr>
    </w:p>
    <w:p w14:paraId="44FF2C96" w14:textId="25217FD0" w:rsidR="00BE463F" w:rsidRPr="00BE463F" w:rsidRDefault="00BE463F" w:rsidP="00BE463F">
      <w:pPr>
        <w:spacing w:line="276" w:lineRule="auto"/>
        <w:rPr>
          <w:szCs w:val="20"/>
        </w:rPr>
      </w:pPr>
      <w:r w:rsidRPr="000C6C28">
        <w:rPr>
          <w:rFonts w:asciiTheme="minorHAnsi" w:hAnsiTheme="minorHAnsi" w:cstheme="minorHAnsi"/>
          <w:szCs w:val="20"/>
        </w:rPr>
        <w:t>J</w:t>
      </w:r>
      <w:r w:rsidRPr="000C6C28">
        <w:rPr>
          <w:rFonts w:asciiTheme="minorHAnsi" w:eastAsia="Calibri" w:hAnsiTheme="minorHAnsi" w:cstheme="minorHAnsi"/>
          <w:color w:val="000000"/>
          <w:szCs w:val="20"/>
        </w:rPr>
        <w:t>a</w:t>
      </w:r>
      <w:r w:rsidRPr="000C6C28">
        <w:rPr>
          <w:rFonts w:ascii="Calibri" w:eastAsia="Calibri" w:hAnsi="Calibri" w:cs="Calibri"/>
          <w:color w:val="000000"/>
          <w:szCs w:val="20"/>
        </w:rPr>
        <w:t xml:space="preserve">, niżej podpisany/a wyrażam zgodę na nieodpłatne wykorzystanie mojego wizerunku (utrwalonego podczas szkolenia) na stronie internetowej Komendy Wojewódzkiej Państwowej Straży Pożarnej w Opolu - zgodnie </w:t>
      </w:r>
      <w:r>
        <w:rPr>
          <w:rFonts w:ascii="Calibri" w:eastAsia="Calibri" w:hAnsi="Calibri" w:cs="Calibri"/>
          <w:color w:val="000000"/>
          <w:szCs w:val="20"/>
        </w:rPr>
        <w:br/>
      </w:r>
      <w:r w:rsidRPr="000C6C28">
        <w:rPr>
          <w:rFonts w:ascii="Calibri" w:eastAsia="Calibri" w:hAnsi="Calibri" w:cs="Calibri"/>
          <w:color w:val="000000"/>
          <w:szCs w:val="20"/>
        </w:rPr>
        <w:t xml:space="preserve">z art. 81 ustawy z dnia 4 lutego 1994 r. o prawie autorskim i prawach pokrewnych, a tym samym na podstawie </w:t>
      </w:r>
      <w:r>
        <w:rPr>
          <w:rFonts w:ascii="Calibri" w:eastAsia="Calibri" w:hAnsi="Calibri" w:cs="Calibri"/>
          <w:color w:val="000000"/>
          <w:szCs w:val="20"/>
        </w:rPr>
        <w:br/>
      </w:r>
      <w:r w:rsidRPr="000C6C28">
        <w:rPr>
          <w:rFonts w:ascii="Calibri" w:eastAsia="Calibri" w:hAnsi="Calibri" w:cs="Calibri"/>
          <w:color w:val="000000"/>
          <w:szCs w:val="20"/>
        </w:rPr>
        <w:t>art. 6 ust. 1 lit a RODO zgodę na przetwarzanie moich danych osobowych w postaci wizerunku w tożsamym celu.</w:t>
      </w:r>
    </w:p>
    <w:p w14:paraId="2C43325A" w14:textId="77777777" w:rsidR="00BE463F" w:rsidRDefault="00BE463F" w:rsidP="00BE463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p>
    <w:p w14:paraId="06E39C4A" w14:textId="77777777" w:rsidR="00BE463F" w:rsidRDefault="00BE463F" w:rsidP="00BE463F">
      <w:pPr>
        <w:spacing w:after="0" w:line="240" w:lineRule="auto"/>
        <w:rPr>
          <w:rFonts w:ascii="Calibri" w:eastAsia="Times New Roman" w:hAnsi="Calibri" w:cs="Calibri"/>
          <w:color w:val="000000"/>
          <w:sz w:val="18"/>
          <w:szCs w:val="18"/>
          <w:lang w:eastAsia="pl-PL"/>
        </w:rPr>
      </w:pPr>
    </w:p>
    <w:p w14:paraId="0C5E4911" w14:textId="64EF83D8" w:rsidR="00BE463F" w:rsidRPr="000C6C28" w:rsidRDefault="00BE463F" w:rsidP="00BE463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Pr="000C6C28">
        <w:rPr>
          <w:rFonts w:ascii="Calibri" w:eastAsia="Times New Roman" w:hAnsi="Calibri" w:cs="Calibri"/>
          <w:color w:val="000000"/>
          <w:sz w:val="18"/>
          <w:szCs w:val="18"/>
          <w:lang w:eastAsia="pl-PL"/>
        </w:rPr>
        <w:t>……………......………....…………....</w:t>
      </w:r>
      <w:r w:rsidRPr="000C6C28">
        <w:rPr>
          <w:rFonts w:ascii="Calibri" w:eastAsia="Times New Roman" w:hAnsi="Calibri" w:cs="Calibri"/>
          <w:color w:val="000000"/>
          <w:sz w:val="18"/>
          <w:szCs w:val="18"/>
          <w:lang w:eastAsia="pl-PL"/>
        </w:rPr>
        <w:tab/>
      </w:r>
      <w:r w:rsidRPr="000C6C28">
        <w:rPr>
          <w:rFonts w:ascii="Calibri" w:eastAsia="Times New Roman" w:hAnsi="Calibri" w:cs="Calibri"/>
          <w:color w:val="000000"/>
          <w:sz w:val="18"/>
          <w:szCs w:val="18"/>
          <w:lang w:eastAsia="pl-PL"/>
        </w:rPr>
        <w:tab/>
        <w:t xml:space="preserve">                                  </w:t>
      </w:r>
      <w:r w:rsidRPr="000C6C28">
        <w:rPr>
          <w:rFonts w:ascii="Calibri" w:eastAsia="Times New Roman" w:hAnsi="Calibri" w:cs="Calibri"/>
          <w:color w:val="000000"/>
          <w:sz w:val="18"/>
          <w:szCs w:val="18"/>
          <w:lang w:eastAsia="pl-PL"/>
        </w:rPr>
        <w:tab/>
      </w:r>
      <w:r w:rsidRPr="000C6C28">
        <w:rPr>
          <w:rFonts w:ascii="Calibri" w:eastAsia="Times New Roman" w:hAnsi="Calibri" w:cs="Calibri"/>
          <w:color w:val="000000"/>
          <w:sz w:val="18"/>
          <w:szCs w:val="18"/>
          <w:lang w:eastAsia="pl-PL"/>
        </w:rPr>
        <w:tab/>
        <w:t xml:space="preserve">                           ……………………………………............</w:t>
      </w:r>
    </w:p>
    <w:p w14:paraId="07F9811B" w14:textId="07652300" w:rsidR="00DA200C" w:rsidRPr="00A07DFF" w:rsidRDefault="00BE463F" w:rsidP="00BE463F">
      <w:pPr>
        <w:spacing w:after="0" w:line="240" w:lineRule="auto"/>
        <w:rPr>
          <w:rFonts w:ascii="Calibri" w:eastAsia="Times New Roman" w:hAnsi="Calibri" w:cs="Calibri"/>
          <w:i/>
          <w:color w:val="000000"/>
          <w:sz w:val="12"/>
          <w:szCs w:val="12"/>
          <w:lang w:eastAsia="pl-PL"/>
        </w:rPr>
      </w:pPr>
      <w:r w:rsidRPr="000C6C28">
        <w:rPr>
          <w:rFonts w:ascii="Calibri" w:eastAsia="Times New Roman" w:hAnsi="Calibri" w:cs="Calibri"/>
          <w:i/>
          <w:color w:val="000000"/>
          <w:sz w:val="12"/>
          <w:szCs w:val="12"/>
          <w:lang w:eastAsia="pl-PL"/>
        </w:rPr>
        <w:t xml:space="preserve">                                (miejscowość, data)</w:t>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t xml:space="preserve"> </w:t>
      </w:r>
      <w:r w:rsidRPr="000C6C28">
        <w:rPr>
          <w:rFonts w:ascii="Calibri" w:eastAsia="Times New Roman" w:hAnsi="Calibri" w:cs="Calibri"/>
          <w:i/>
          <w:color w:val="000000"/>
          <w:sz w:val="12"/>
          <w:szCs w:val="12"/>
          <w:lang w:eastAsia="pl-PL"/>
        </w:rPr>
        <w:tab/>
        <w:t xml:space="preserve">               </w:t>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t xml:space="preserve">                         (podpis składającego oświadczenie)</w:t>
      </w:r>
    </w:p>
    <w:sectPr w:rsidR="00DA200C" w:rsidRPr="00A07D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EED6" w14:textId="77777777" w:rsidR="009C50AA" w:rsidRDefault="009C50AA" w:rsidP="00C42125">
      <w:pPr>
        <w:spacing w:after="0" w:line="240" w:lineRule="auto"/>
      </w:pPr>
      <w:r>
        <w:separator/>
      </w:r>
    </w:p>
  </w:endnote>
  <w:endnote w:type="continuationSeparator" w:id="0">
    <w:p w14:paraId="07ACCA61" w14:textId="77777777" w:rsidR="009C50AA" w:rsidRDefault="009C50AA" w:rsidP="00C4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E7103" w14:textId="77777777" w:rsidR="009C50AA" w:rsidRDefault="009C50AA" w:rsidP="00C42125">
      <w:pPr>
        <w:spacing w:after="0" w:line="240" w:lineRule="auto"/>
      </w:pPr>
      <w:r>
        <w:separator/>
      </w:r>
    </w:p>
  </w:footnote>
  <w:footnote w:type="continuationSeparator" w:id="0">
    <w:p w14:paraId="4BD1A488" w14:textId="77777777" w:rsidR="009C50AA" w:rsidRDefault="009C50AA" w:rsidP="00C4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F21CAA1E"/>
    <w:lvl w:ilvl="0" w:tplc="E58E07B0">
      <w:start w:val="1"/>
      <w:numFmt w:val="decimal"/>
      <w:lvlText w:val="%1."/>
      <w:lvlJc w:val="left"/>
      <w:pPr>
        <w:ind w:left="7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AC2B40"/>
    <w:multiLevelType w:val="hybridMultilevel"/>
    <w:tmpl w:val="FA0C5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345132822">
    <w:abstractNumId w:val="1"/>
  </w:num>
  <w:num w:numId="2" w16cid:durableId="561990486">
    <w:abstractNumId w:val="0"/>
  </w:num>
  <w:num w:numId="3" w16cid:durableId="392703410">
    <w:abstractNumId w:val="3"/>
  </w:num>
  <w:num w:numId="4" w16cid:durableId="2136940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0C"/>
    <w:rsid w:val="00096B7A"/>
    <w:rsid w:val="000A36E0"/>
    <w:rsid w:val="001265AE"/>
    <w:rsid w:val="00180171"/>
    <w:rsid w:val="0025311C"/>
    <w:rsid w:val="00263D19"/>
    <w:rsid w:val="002E03F4"/>
    <w:rsid w:val="003D5109"/>
    <w:rsid w:val="005806A9"/>
    <w:rsid w:val="0060651B"/>
    <w:rsid w:val="00647CB6"/>
    <w:rsid w:val="006D4741"/>
    <w:rsid w:val="00702E6C"/>
    <w:rsid w:val="00757853"/>
    <w:rsid w:val="007627DB"/>
    <w:rsid w:val="007B09A8"/>
    <w:rsid w:val="007E0C3E"/>
    <w:rsid w:val="008E7A71"/>
    <w:rsid w:val="00943F26"/>
    <w:rsid w:val="009C50AA"/>
    <w:rsid w:val="009E5AB2"/>
    <w:rsid w:val="00A07DFF"/>
    <w:rsid w:val="00A7390C"/>
    <w:rsid w:val="00AF78D3"/>
    <w:rsid w:val="00B278F6"/>
    <w:rsid w:val="00BE463F"/>
    <w:rsid w:val="00C16FD9"/>
    <w:rsid w:val="00C42125"/>
    <w:rsid w:val="00CB213D"/>
    <w:rsid w:val="00CF16CF"/>
    <w:rsid w:val="00D9695A"/>
    <w:rsid w:val="00DA200C"/>
    <w:rsid w:val="00DA25F3"/>
    <w:rsid w:val="00DE3DEF"/>
    <w:rsid w:val="00EB650E"/>
    <w:rsid w:val="00EC2E00"/>
    <w:rsid w:val="00EC675C"/>
    <w:rsid w:val="00F6321F"/>
    <w:rsid w:val="00FA12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741F"/>
  <w15:chartTrackingRefBased/>
  <w15:docId w15:val="{8CB2EE96-BE9A-4769-8B09-701EACDE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650E"/>
    <w:pPr>
      <w:spacing w:after="200" w:line="360" w:lineRule="auto"/>
      <w:jc w:val="both"/>
    </w:pPr>
    <w:rPr>
      <w:rFonts w:ascii="Verdana" w:hAnsi="Verdana"/>
      <w:kern w:val="0"/>
      <w:sz w:val="2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4212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42125"/>
    <w:rPr>
      <w:rFonts w:ascii="Verdana" w:hAnsi="Verdana"/>
      <w:kern w:val="0"/>
      <w:sz w:val="20"/>
      <w:szCs w:val="20"/>
      <w14:ligatures w14:val="none"/>
    </w:rPr>
  </w:style>
  <w:style w:type="character" w:styleId="Odwoanieprzypisukocowego">
    <w:name w:val="endnote reference"/>
    <w:basedOn w:val="Domylnaczcionkaakapitu"/>
    <w:uiPriority w:val="99"/>
    <w:semiHidden/>
    <w:unhideWhenUsed/>
    <w:rsid w:val="00C42125"/>
    <w:rPr>
      <w:vertAlign w:val="superscript"/>
    </w:rPr>
  </w:style>
  <w:style w:type="paragraph" w:styleId="Akapitzlist">
    <w:name w:val="List Paragraph"/>
    <w:basedOn w:val="Normalny"/>
    <w:uiPriority w:val="34"/>
    <w:qFormat/>
    <w:rsid w:val="008E7A71"/>
    <w:pPr>
      <w:ind w:left="720"/>
      <w:contextualSpacing/>
    </w:pPr>
  </w:style>
  <w:style w:type="paragraph" w:styleId="NormalnyWeb">
    <w:name w:val="Normal (Web)"/>
    <w:basedOn w:val="Normalny"/>
    <w:uiPriority w:val="99"/>
    <w:unhideWhenUsed/>
    <w:rsid w:val="008E7A71"/>
    <w:pPr>
      <w:spacing w:before="100" w:beforeAutospacing="1" w:after="119"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71B1-2592-43F5-9D28-B4F5F3D4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75</Words>
  <Characters>585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iasz (KW Opole)</dc:creator>
  <cp:keywords/>
  <dc:description/>
  <cp:lastModifiedBy>W.Eliasz (KW Opole)</cp:lastModifiedBy>
  <cp:revision>16</cp:revision>
  <cp:lastPrinted>2025-01-20T10:49:00Z</cp:lastPrinted>
  <dcterms:created xsi:type="dcterms:W3CDTF">2023-12-18T13:38:00Z</dcterms:created>
  <dcterms:modified xsi:type="dcterms:W3CDTF">2025-01-28T07:57:00Z</dcterms:modified>
</cp:coreProperties>
</file>